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8C" w:rsidRPr="0035313D" w:rsidRDefault="00EE3077" w:rsidP="00FF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EE307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8pt;margin-top:0;width:72.9pt;height:74.7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JaHm0PGAgAA4AUAAA4AAAAAAAAAAAAAAAAALgIAAGRycy9lMm9Eb2MueG1sUEsBAi0A&#10;FAAGAAgAAAAhALhGLP7eAAAACAEAAA8AAAAAAAAAAAAAAAAAIAUAAGRycy9kb3ducmV2LnhtbFBL&#10;BQYAAAAABAAEAPMAAAArBgAAAAA=&#10;" filled="f" stroked="f">
            <v:fill opacity="64764f"/>
            <v:textbox style="mso-next-textbox:#_x0000_s1032;mso-fit-shape-to-text:t">
              <w:txbxContent>
                <w:p w:rsidR="00FF138C" w:rsidRDefault="00FF138C" w:rsidP="00FF138C">
                  <w:r>
                    <w:rPr>
                      <w:noProof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E307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3" type="#_x0000_t202" style="position:absolute;left:0;text-align:left;margin-left:414pt;margin-top:0;width:63.15pt;height:74.7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xtQIAAL0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" filled="f" stroked="f">
            <v:textbox style="mso-next-textbox:#_x0000_s1033;mso-fit-shape-to-text:t">
              <w:txbxContent>
                <w:p w:rsidR="00FF138C" w:rsidRDefault="00FF138C" w:rsidP="00FF138C">
                  <w:r>
                    <w:rPr>
                      <w:noProof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6" name="Picture 5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138C" w:rsidRPr="0035313D">
        <w:rPr>
          <w:rFonts w:ascii="Times New Roman" w:hAnsi="Times New Roman" w:cs="Times New Roman"/>
          <w:sz w:val="24"/>
          <w:szCs w:val="24"/>
          <w:lang w:val="es-ES_tradnl"/>
        </w:rPr>
        <w:t>ROMÂNIA</w:t>
      </w:r>
    </w:p>
    <w:p w:rsidR="00FF138C" w:rsidRPr="0035313D" w:rsidRDefault="00FF138C" w:rsidP="00FF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5313D">
        <w:rPr>
          <w:rFonts w:ascii="Times New Roman" w:hAnsi="Times New Roman" w:cs="Times New Roman"/>
          <w:sz w:val="24"/>
          <w:szCs w:val="24"/>
          <w:lang w:val="es-ES_tradnl"/>
        </w:rPr>
        <w:t>JUDEŢUL MUREŞ</w:t>
      </w:r>
    </w:p>
    <w:p w:rsidR="00FF138C" w:rsidRPr="0035313D" w:rsidRDefault="00FF138C" w:rsidP="00FF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5313D">
        <w:rPr>
          <w:rFonts w:ascii="Times New Roman" w:hAnsi="Times New Roman" w:cs="Times New Roman"/>
          <w:sz w:val="24"/>
          <w:szCs w:val="24"/>
          <w:lang w:val="es-ES_tradnl"/>
        </w:rPr>
        <w:t>COMUNA COZMA</w:t>
      </w:r>
    </w:p>
    <w:p w:rsidR="00FF138C" w:rsidRPr="008617F7" w:rsidRDefault="00FF138C" w:rsidP="00FF138C">
      <w:pPr>
        <w:spacing w:after="0" w:line="240" w:lineRule="auto"/>
        <w:jc w:val="center"/>
        <w:rPr>
          <w:rFonts w:ascii="Times New Roman" w:hAnsi="Times New Roman" w:cs="Times New Roman"/>
          <w:lang w:val="es-ES_tradnl"/>
        </w:rPr>
      </w:pPr>
      <w:proofErr w:type="spellStart"/>
      <w:r w:rsidRPr="008617F7">
        <w:rPr>
          <w:rFonts w:ascii="Times New Roman" w:hAnsi="Times New Roman" w:cs="Times New Roman"/>
          <w:lang w:val="es-ES_tradnl"/>
        </w:rPr>
        <w:t>Localitatea</w:t>
      </w:r>
      <w:proofErr w:type="spellEnd"/>
      <w:r w:rsidRPr="008617F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8617F7">
        <w:rPr>
          <w:rFonts w:ascii="Times New Roman" w:hAnsi="Times New Roman" w:cs="Times New Roman"/>
          <w:lang w:val="es-ES_tradnl"/>
        </w:rPr>
        <w:t>Cozma</w:t>
      </w:r>
      <w:proofErr w:type="spellEnd"/>
      <w:r w:rsidRPr="008617F7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Pr="008617F7">
        <w:rPr>
          <w:rFonts w:ascii="Times New Roman" w:hAnsi="Times New Roman" w:cs="Times New Roman"/>
          <w:lang w:val="es-ES_tradnl"/>
        </w:rPr>
        <w:t>str</w:t>
      </w:r>
      <w:proofErr w:type="spellEnd"/>
      <w:r w:rsidRPr="008617F7">
        <w:rPr>
          <w:rFonts w:ascii="Times New Roman" w:hAnsi="Times New Roman" w:cs="Times New Roman"/>
          <w:lang w:val="es-ES_tradnl"/>
        </w:rPr>
        <w:t xml:space="preserve">. </w:t>
      </w:r>
      <w:proofErr w:type="spellStart"/>
      <w:r w:rsidRPr="008617F7">
        <w:rPr>
          <w:rFonts w:ascii="Times New Roman" w:hAnsi="Times New Roman" w:cs="Times New Roman"/>
          <w:lang w:val="es-ES_tradnl"/>
        </w:rPr>
        <w:t>Principală</w:t>
      </w:r>
      <w:proofErr w:type="spellEnd"/>
      <w:r w:rsidRPr="008617F7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8617F7">
        <w:rPr>
          <w:rFonts w:ascii="Times New Roman" w:hAnsi="Times New Roman" w:cs="Times New Roman"/>
          <w:lang w:val="es-ES_tradnl"/>
        </w:rPr>
        <w:t>nr</w:t>
      </w:r>
      <w:proofErr w:type="spellEnd"/>
      <w:r w:rsidRPr="008617F7">
        <w:rPr>
          <w:rFonts w:ascii="Times New Roman" w:hAnsi="Times New Roman" w:cs="Times New Roman"/>
          <w:lang w:val="es-ES_tradnl"/>
        </w:rPr>
        <w:t>. 41</w:t>
      </w:r>
      <w:r w:rsidR="00667A9F" w:rsidRPr="008617F7">
        <w:rPr>
          <w:rFonts w:ascii="Times New Roman" w:hAnsi="Times New Roman" w:cs="Times New Roman"/>
        </w:rPr>
        <w:t xml:space="preserve"> </w:t>
      </w:r>
      <w:r w:rsidR="00667A9F" w:rsidRPr="008617F7">
        <w:rPr>
          <w:rFonts w:ascii="Times New Roman" w:hAnsi="Times New Roman" w:cs="Times New Roman"/>
          <w:lang w:val="fr-FR"/>
        </w:rPr>
        <w:t xml:space="preserve">E-mail: </w:t>
      </w:r>
      <w:hyperlink r:id="rId8" w:history="1">
        <w:r w:rsidR="00667A9F" w:rsidRPr="008617F7">
          <w:rPr>
            <w:rStyle w:val="Hyperlink"/>
            <w:rFonts w:ascii="Times New Roman" w:hAnsi="Times New Roman" w:cs="Times New Roman"/>
            <w:lang w:val="fr-FR"/>
          </w:rPr>
          <w:t>cozma@cjmures.ro</w:t>
        </w:r>
      </w:hyperlink>
    </w:p>
    <w:p w:rsidR="00FF138C" w:rsidRPr="008617F7" w:rsidRDefault="00FF138C" w:rsidP="008617F7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8617F7">
        <w:rPr>
          <w:rFonts w:ascii="Times New Roman" w:hAnsi="Times New Roman" w:cs="Times New Roman"/>
          <w:lang w:val="fr-FR"/>
        </w:rPr>
        <w:t>E-mail: cozma@cjmures.ro, Tel</w:t>
      </w:r>
      <w:proofErr w:type="gramStart"/>
      <w:r w:rsidRPr="008617F7">
        <w:rPr>
          <w:rFonts w:ascii="Times New Roman" w:hAnsi="Times New Roman" w:cs="Times New Roman"/>
          <w:lang w:val="fr-FR"/>
        </w:rPr>
        <w:t>./</w:t>
      </w:r>
      <w:proofErr w:type="gramEnd"/>
      <w:r w:rsidRPr="008617F7">
        <w:rPr>
          <w:rFonts w:ascii="Times New Roman" w:hAnsi="Times New Roman" w:cs="Times New Roman"/>
          <w:lang w:val="fr-FR"/>
        </w:rPr>
        <w:t>Fax. 0265-349456/0265-349.402</w:t>
      </w:r>
      <w:r w:rsidRPr="0080118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</w:t>
      </w:r>
    </w:p>
    <w:p w:rsidR="00FF138C" w:rsidRDefault="00FF138C" w:rsidP="00FF1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:rsidR="00FF138C" w:rsidRPr="00203510" w:rsidRDefault="00D17F6E" w:rsidP="00C40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_tradnl"/>
        </w:rPr>
      </w:pPr>
      <w:r w:rsidRPr="000B00C6">
        <w:rPr>
          <w:rFonts w:ascii="Times New Roman" w:hAnsi="Times New Roman" w:cs="Times New Roman"/>
          <w:b/>
          <w:sz w:val="28"/>
          <w:szCs w:val="28"/>
          <w:lang w:val="es-ES_tradnl"/>
        </w:rPr>
        <w:t>HOTARAREA Nr</w:t>
      </w:r>
      <w:r w:rsidR="00EC3A80">
        <w:rPr>
          <w:rFonts w:ascii="Times New Roman" w:hAnsi="Times New Roman" w:cs="Times New Roman"/>
          <w:b/>
          <w:sz w:val="28"/>
          <w:szCs w:val="28"/>
          <w:lang w:val="es-ES_tradnl"/>
        </w:rPr>
        <w:t>.</w:t>
      </w:r>
      <w:r w:rsidR="00B413FD">
        <w:rPr>
          <w:rFonts w:ascii="Times New Roman" w:hAnsi="Times New Roman" w:cs="Times New Roman"/>
          <w:b/>
          <w:sz w:val="28"/>
          <w:szCs w:val="28"/>
          <w:lang w:val="es-ES_tradnl"/>
        </w:rPr>
        <w:t>26</w:t>
      </w:r>
      <w:r w:rsidR="00B413FD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s-ES_tradnl"/>
        </w:rPr>
        <w:t xml:space="preserve"> </w:t>
      </w:r>
      <w:r w:rsidR="00203510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es-ES_tradnl"/>
        </w:rPr>
        <w:t>SS</w:t>
      </w:r>
    </w:p>
    <w:p w:rsidR="00FF138C" w:rsidRPr="00FF138C" w:rsidRDefault="00C40818" w:rsidP="00C40818">
      <w:pPr>
        <w:spacing w:after="0"/>
        <w:ind w:left="288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s-ES_tradnl"/>
        </w:rPr>
        <w:t>d</w:t>
      </w:r>
      <w:r w:rsidR="00CF4882">
        <w:rPr>
          <w:rFonts w:ascii="Times New Roman" w:hAnsi="Times New Roman" w:cs="Times New Roman"/>
          <w:b/>
          <w:sz w:val="24"/>
          <w:szCs w:val="24"/>
          <w:lang w:val="es-ES_tradnl"/>
        </w:rPr>
        <w:t>in</w:t>
      </w:r>
      <w:proofErr w:type="spellEnd"/>
      <w:proofErr w:type="gramEnd"/>
      <w:r w:rsidR="00CF488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413FD">
        <w:rPr>
          <w:rFonts w:ascii="Times New Roman" w:hAnsi="Times New Roman" w:cs="Times New Roman"/>
          <w:b/>
          <w:sz w:val="24"/>
          <w:szCs w:val="24"/>
          <w:lang w:val="es-ES_tradnl"/>
        </w:rPr>
        <w:t>2</w:t>
      </w:r>
      <w:r w:rsidR="008A517D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14543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proofErr w:type="spellStart"/>
      <w:r w:rsidR="00B413FD">
        <w:rPr>
          <w:rFonts w:ascii="Times New Roman" w:hAnsi="Times New Roman" w:cs="Times New Roman"/>
          <w:b/>
          <w:sz w:val="24"/>
          <w:szCs w:val="24"/>
          <w:lang w:val="es-ES_tradnl"/>
        </w:rPr>
        <w:t>Mai</w:t>
      </w:r>
      <w:proofErr w:type="spellEnd"/>
      <w:r w:rsidR="000B00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202</w:t>
      </w:r>
      <w:r w:rsidR="00B413FD"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</w:p>
    <w:p w:rsidR="00F77CE5" w:rsidRPr="00772E03" w:rsidRDefault="00F77CE5" w:rsidP="00C4081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72E0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ivind</w:t>
      </w:r>
      <w:proofErr w:type="spellEnd"/>
      <w:proofErr w:type="gramEnd"/>
      <w:r w:rsidRPr="00772E0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prob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cordări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n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prij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inanci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uget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z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nit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țile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ul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mu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z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n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202</w:t>
      </w:r>
      <w:r w:rsidR="009F017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az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O.G nr.82/2001 și a H.G nr.1470/200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publicate</w:t>
      </w:r>
      <w:proofErr w:type="spellEnd"/>
    </w:p>
    <w:p w:rsidR="00FF138C" w:rsidRDefault="00FF138C" w:rsidP="006D004A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:rsidR="00FF138C" w:rsidRDefault="0014543F" w:rsidP="000E049A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ând în vedere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:</w:t>
      </w:r>
    </w:p>
    <w:p w:rsidR="0014543F" w:rsidRDefault="0014543F" w:rsidP="000E04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004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6D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4A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="006D00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E049A">
        <w:rPr>
          <w:rFonts w:ascii="Times New Roman" w:hAnsi="Times New Roman" w:cs="Times New Roman"/>
          <w:sz w:val="24"/>
          <w:szCs w:val="24"/>
        </w:rPr>
        <w:t>Parohia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9A">
        <w:rPr>
          <w:rFonts w:ascii="Times New Roman" w:hAnsi="Times New Roman" w:cs="Times New Roman"/>
          <w:sz w:val="24"/>
          <w:szCs w:val="24"/>
        </w:rPr>
        <w:t>Ortodoxă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9A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9A">
        <w:rPr>
          <w:rFonts w:ascii="Times New Roman" w:hAnsi="Times New Roman" w:cs="Times New Roman"/>
          <w:sz w:val="24"/>
          <w:szCs w:val="24"/>
        </w:rPr>
        <w:t>Cozma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49A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 sub nr.</w:t>
      </w:r>
      <w:r w:rsidR="009F0175">
        <w:rPr>
          <w:rFonts w:ascii="Times New Roman" w:hAnsi="Times New Roman" w:cs="Times New Roman"/>
          <w:sz w:val="24"/>
          <w:szCs w:val="24"/>
        </w:rPr>
        <w:t>623/03.03.2025</w:t>
      </w:r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0E049A" w:rsidRPr="0014543F" w:rsidRDefault="000E049A" w:rsidP="000E04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004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6D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4A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="006D00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ănăs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0175">
        <w:rPr>
          <w:rFonts w:ascii="Times New Roman" w:hAnsi="Times New Roman" w:cs="Times New Roman"/>
          <w:sz w:val="24"/>
          <w:szCs w:val="24"/>
        </w:rPr>
        <w:t>Câmpie</w:t>
      </w:r>
      <w:proofErr w:type="spellEnd"/>
      <w:r w:rsidR="009F0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175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="009F0175">
        <w:rPr>
          <w:rFonts w:ascii="Times New Roman" w:hAnsi="Times New Roman" w:cs="Times New Roman"/>
          <w:sz w:val="24"/>
          <w:szCs w:val="24"/>
        </w:rPr>
        <w:t xml:space="preserve"> sub nr.1430</w:t>
      </w:r>
      <w:r>
        <w:rPr>
          <w:rFonts w:ascii="Times New Roman" w:hAnsi="Times New Roman" w:cs="Times New Roman"/>
          <w:sz w:val="24"/>
          <w:szCs w:val="24"/>
        </w:rPr>
        <w:t>/26.</w:t>
      </w:r>
      <w:r w:rsidR="009F0175">
        <w:rPr>
          <w:rFonts w:ascii="Times New Roman" w:hAnsi="Times New Roman" w:cs="Times New Roman"/>
          <w:sz w:val="24"/>
          <w:szCs w:val="24"/>
        </w:rPr>
        <w:t>05.2025</w:t>
      </w:r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14543F" w:rsidRPr="0014543F" w:rsidRDefault="0014543F" w:rsidP="000E04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r w:rsidR="00350D2F">
        <w:rPr>
          <w:rFonts w:ascii="Times New Roman" w:hAnsi="Times New Roman" w:cs="Times New Roman"/>
          <w:sz w:val="24"/>
          <w:szCs w:val="24"/>
        </w:rPr>
        <w:t xml:space="preserve">nr. 1182/28.04.2025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î</w:t>
      </w:r>
      <w:r w:rsidR="008617F7">
        <w:rPr>
          <w:rFonts w:ascii="Times New Roman" w:hAnsi="Times New Roman" w:cs="Times New Roman"/>
          <w:sz w:val="24"/>
          <w:szCs w:val="24"/>
        </w:rPr>
        <w:t>ntocmit</w:t>
      </w:r>
      <w:proofErr w:type="spellEnd"/>
      <w:r w:rsidR="008617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17F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F7">
        <w:rPr>
          <w:rFonts w:ascii="Times New Roman" w:hAnsi="Times New Roman" w:cs="Times New Roman"/>
          <w:sz w:val="24"/>
          <w:szCs w:val="24"/>
        </w:rPr>
        <w:t>Ormenișan</w:t>
      </w:r>
      <w:proofErr w:type="spellEnd"/>
      <w:r w:rsidR="008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F7">
        <w:rPr>
          <w:rFonts w:ascii="Times New Roman" w:hAnsi="Times New Roman" w:cs="Times New Roman"/>
          <w:sz w:val="24"/>
          <w:szCs w:val="24"/>
        </w:rPr>
        <w:t>Petru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14543F" w:rsidRPr="0014543F" w:rsidRDefault="0014543F" w:rsidP="000E04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>-</w:t>
      </w:r>
      <w:r w:rsidR="009F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175">
        <w:rPr>
          <w:rFonts w:ascii="Times New Roman" w:hAnsi="Times New Roman" w:cs="Times New Roman"/>
          <w:sz w:val="24"/>
          <w:szCs w:val="24"/>
        </w:rPr>
        <w:t>R</w:t>
      </w:r>
      <w:r w:rsidRPr="0014543F">
        <w:rPr>
          <w:rFonts w:ascii="Times New Roman" w:hAnsi="Times New Roman" w:cs="Times New Roman"/>
          <w:sz w:val="24"/>
          <w:szCs w:val="24"/>
        </w:rPr>
        <w:t>aport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resort din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marului</w:t>
      </w:r>
      <w:proofErr w:type="spellEnd"/>
    </w:p>
    <w:p w:rsidR="0014543F" w:rsidRPr="0014543F" w:rsidRDefault="0014543F" w:rsidP="000E04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43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9A">
        <w:rPr>
          <w:rFonts w:ascii="Times New Roman" w:hAnsi="Times New Roman" w:cs="Times New Roman"/>
          <w:sz w:val="24"/>
          <w:szCs w:val="24"/>
        </w:rPr>
        <w:t>Cozma</w:t>
      </w:r>
      <w:proofErr w:type="spellEnd"/>
      <w:r w:rsidR="00C40818">
        <w:rPr>
          <w:rFonts w:ascii="Times New Roman" w:hAnsi="Times New Roman" w:cs="Times New Roman"/>
          <w:sz w:val="24"/>
          <w:szCs w:val="24"/>
        </w:rPr>
        <w:t xml:space="preserve"> nr.</w:t>
      </w:r>
      <w:r w:rsidR="00350D2F" w:rsidRPr="00350D2F">
        <w:rPr>
          <w:rFonts w:ascii="Times New Roman" w:hAnsi="Times New Roman" w:cs="Times New Roman"/>
          <w:sz w:val="24"/>
          <w:szCs w:val="24"/>
        </w:rPr>
        <w:t>1182/1/28.04.2025</w:t>
      </w:r>
      <w:r w:rsidRPr="00350D2F">
        <w:rPr>
          <w:rFonts w:ascii="Times New Roman" w:hAnsi="Times New Roman" w:cs="Times New Roman"/>
          <w:sz w:val="24"/>
          <w:szCs w:val="24"/>
        </w:rPr>
        <w:t>;</w:t>
      </w:r>
    </w:p>
    <w:p w:rsidR="0014543F" w:rsidRPr="0014543F" w:rsidRDefault="0014543F" w:rsidP="000E04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cont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:</w:t>
      </w:r>
    </w:p>
    <w:p w:rsidR="0014543F" w:rsidRPr="0014543F" w:rsidRDefault="0014543F" w:rsidP="000E04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art.3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.(3) din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nr.82/2001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nitat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cult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ulte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r w:rsidRPr="0014543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rt.4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.(2)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rt.5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.(1) din</w:t>
      </w:r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nr.1470/2002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nr. 82/2001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e cult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ulte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cu</w:t>
      </w:r>
      <w:r w:rsidR="000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14543F" w:rsidRPr="0014543F" w:rsidRDefault="0014543F" w:rsidP="000E04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4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nr.273/2006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locale, cu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423D1A" w:rsidRPr="0014543F" w:rsidRDefault="0014543F" w:rsidP="000E04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4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 129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1454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lit.”</w:t>
      </w:r>
      <w:proofErr w:type="gramStart"/>
      <w:r w:rsidRPr="0014543F"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” 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.(8)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lit.”</w:t>
      </w:r>
      <w:proofErr w:type="gramStart"/>
      <w:r w:rsidRPr="0014543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ale art. 196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1454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543F">
        <w:rPr>
          <w:rFonts w:ascii="Times New Roman" w:hAnsi="Times New Roman" w:cs="Times New Roman"/>
          <w:sz w:val="24"/>
          <w:szCs w:val="24"/>
        </w:rPr>
        <w:t xml:space="preserve">1),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lit.”</w:t>
      </w:r>
      <w:proofErr w:type="gramStart"/>
      <w:r w:rsidRPr="0014543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4543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F">
        <w:rPr>
          <w:rFonts w:ascii="Times New Roman" w:hAnsi="Times New Roman" w:cs="Times New Roman"/>
          <w:sz w:val="24"/>
          <w:szCs w:val="24"/>
        </w:rPr>
        <w:t xml:space="preserve">din O.U.G. nr. 57/2019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43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4543F">
        <w:rPr>
          <w:rFonts w:ascii="Times New Roman" w:hAnsi="Times New Roman" w:cs="Times New Roman"/>
          <w:sz w:val="24"/>
          <w:szCs w:val="24"/>
        </w:rPr>
        <w:t>;</w:t>
      </w:r>
    </w:p>
    <w:p w:rsidR="0014543F" w:rsidRDefault="0014543F" w:rsidP="0014543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</w:p>
    <w:p w:rsidR="00423D1A" w:rsidRPr="001A434B" w:rsidRDefault="0014543F" w:rsidP="0014543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HO</w:t>
      </w:r>
      <w:r w:rsidR="00423D1A" w:rsidRPr="001A43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ĂRĂȘTE</w:t>
      </w:r>
      <w:r w:rsidR="00423D1A" w:rsidRPr="001A434B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:</w:t>
      </w:r>
    </w:p>
    <w:p w:rsidR="00423D1A" w:rsidRDefault="00423D1A" w:rsidP="003E6A00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801183">
        <w:rPr>
          <w:rFonts w:ascii="Times New Roman" w:eastAsia="Times New Roman" w:hAnsi="Times New Roman" w:cs="Times New Roman"/>
          <w:sz w:val="24"/>
          <w:szCs w:val="24"/>
          <w:lang w:val="de-DE"/>
        </w:rPr>
        <w:t> </w:t>
      </w:r>
    </w:p>
    <w:p w:rsidR="0000629D" w:rsidRPr="0000629D" w:rsidRDefault="00423D1A" w:rsidP="0000629D">
      <w:pPr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7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Art. 1</w:t>
      </w:r>
      <w:r w:rsidRPr="004E57E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.</w:t>
      </w:r>
      <w:r w:rsidRPr="004E57E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E57E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e </w:t>
      </w:r>
      <w:proofErr w:type="spellStart"/>
      <w:r w:rsidRPr="004E57E2">
        <w:rPr>
          <w:rFonts w:ascii="Times New Roman" w:eastAsia="Times New Roman" w:hAnsi="Times New Roman" w:cs="Times New Roman"/>
          <w:sz w:val="24"/>
          <w:szCs w:val="24"/>
          <w:lang w:val="es-ES_tradnl"/>
        </w:rPr>
        <w:t>aprob</w:t>
      </w:r>
      <w:r w:rsidR="00816F54">
        <w:rPr>
          <w:rFonts w:ascii="Times New Roman" w:eastAsia="Times New Roman" w:hAnsi="Times New Roman" w:cs="Times New Roman"/>
          <w:sz w:val="24"/>
          <w:szCs w:val="24"/>
          <w:lang w:val="es-ES_tradnl"/>
        </w:rPr>
        <w:t>ă</w:t>
      </w:r>
      <w:proofErr w:type="spellEnd"/>
      <w:r w:rsidRPr="004E57E2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cordarea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nui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prijin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financiar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bugetul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ocal al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munei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zma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nită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țile de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ult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muna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zma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nul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202</w:t>
      </w:r>
      <w:r w:rsidR="009F01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5</w:t>
      </w:r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baza</w:t>
      </w:r>
      <w:proofErr w:type="spellEnd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O.G nr.82/2001 și a H.G nr.1470/2002 </w:t>
      </w:r>
      <w:proofErr w:type="spellStart"/>
      <w:r w:rsidR="00F77CE5" w:rsidRP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epublicate</w:t>
      </w:r>
      <w:proofErr w:type="spellEnd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onform</w:t>
      </w:r>
      <w:proofErr w:type="spellEnd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nexei</w:t>
      </w:r>
      <w:proofErr w:type="spellEnd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are face parte </w:t>
      </w:r>
      <w:proofErr w:type="spellStart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tegrantă</w:t>
      </w:r>
      <w:proofErr w:type="spellEnd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rezenta</w:t>
      </w:r>
      <w:proofErr w:type="spellEnd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77CE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hotărâre</w:t>
      </w:r>
      <w:proofErr w:type="spellEnd"/>
      <w:r w:rsidR="0014543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629D" w:rsidRPr="0000629D" w:rsidRDefault="00FF138C" w:rsidP="0000629D">
      <w:pPr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Art.</w:t>
      </w:r>
      <w:r w:rsidR="00B44C82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2</w:t>
      </w:r>
      <w:r w:rsidRPr="0002548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u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ucerea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îndeplinire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vederilor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zente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otărâr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încredinţează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imarul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1454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și</w:t>
      </w:r>
      <w:proofErr w:type="spellEnd"/>
      <w:r w:rsidR="001454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mpartimentul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financia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ntabil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in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adrul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paratulu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pecialitate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imarulu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munei</w:t>
      </w:r>
      <w:proofErr w:type="spellEnd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Pr="003531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z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:rsidR="00FF138C" w:rsidRPr="0035313D" w:rsidRDefault="0014543F" w:rsidP="006D004A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lang w:val="es-ES_tradnl"/>
        </w:rPr>
      </w:pPr>
      <w:r>
        <w:rPr>
          <w:b/>
          <w:lang w:val="es-ES_tradnl"/>
        </w:rPr>
        <w:tab/>
      </w:r>
      <w:r w:rsidR="00FF138C" w:rsidRPr="0052580D">
        <w:rPr>
          <w:b/>
          <w:u w:val="single"/>
          <w:lang w:val="es-ES_tradnl"/>
        </w:rPr>
        <w:t>Art.</w:t>
      </w:r>
      <w:r w:rsidR="00B44C82">
        <w:rPr>
          <w:b/>
          <w:u w:val="single"/>
          <w:lang w:val="es-ES_tradnl"/>
        </w:rPr>
        <w:t>3</w:t>
      </w:r>
      <w:r w:rsidR="00FF138C" w:rsidRPr="0035313D">
        <w:rPr>
          <w:lang w:val="es-ES_tradnl"/>
        </w:rPr>
        <w:t xml:space="preserve">  - </w:t>
      </w:r>
      <w:proofErr w:type="spellStart"/>
      <w:r w:rsidR="00FF138C" w:rsidRPr="0035313D">
        <w:rPr>
          <w:lang w:val="es-ES_tradnl"/>
        </w:rPr>
        <w:t>Prezenta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hotărâre</w:t>
      </w:r>
      <w:proofErr w:type="spellEnd"/>
      <w:r w:rsidR="00FF138C" w:rsidRPr="0035313D">
        <w:rPr>
          <w:lang w:val="es-ES_tradnl"/>
        </w:rPr>
        <w:t xml:space="preserve"> se </w:t>
      </w:r>
      <w:proofErr w:type="spellStart"/>
      <w:proofErr w:type="gramStart"/>
      <w:r w:rsidR="00FF138C" w:rsidRPr="0035313D">
        <w:rPr>
          <w:lang w:val="es-ES_tradnl"/>
        </w:rPr>
        <w:t>comunică</w:t>
      </w:r>
      <w:proofErr w:type="spellEnd"/>
      <w:r w:rsidR="00FF138C" w:rsidRPr="0035313D">
        <w:rPr>
          <w:lang w:val="es-ES_tradnl"/>
        </w:rPr>
        <w:t xml:space="preserve"> </w:t>
      </w:r>
      <w:r w:rsidR="00FF138C">
        <w:rPr>
          <w:lang w:val="es-ES_tradnl"/>
        </w:rPr>
        <w:t>,</w:t>
      </w:r>
      <w:proofErr w:type="gramEnd"/>
      <w:r w:rsidR="00FF138C">
        <w:rPr>
          <w:lang w:val="es-ES_tradnl"/>
        </w:rPr>
        <w:t xml:space="preserve"> </w:t>
      </w:r>
      <w:proofErr w:type="spellStart"/>
      <w:r w:rsidR="00FF138C">
        <w:rPr>
          <w:lang w:val="es-ES_tradnl"/>
        </w:rPr>
        <w:t>prin</w:t>
      </w:r>
      <w:proofErr w:type="spellEnd"/>
      <w:r w:rsidR="00FF138C">
        <w:rPr>
          <w:lang w:val="es-ES_tradnl"/>
        </w:rPr>
        <w:t xml:space="preserve"> </w:t>
      </w:r>
      <w:proofErr w:type="spellStart"/>
      <w:r w:rsidR="00FF138C">
        <w:rPr>
          <w:lang w:val="es-ES_tradnl"/>
        </w:rPr>
        <w:t>intermediul</w:t>
      </w:r>
      <w:proofErr w:type="spellEnd"/>
      <w:r w:rsidR="00FF138C">
        <w:rPr>
          <w:lang w:val="es-ES_tradnl"/>
        </w:rPr>
        <w:t xml:space="preserve"> </w:t>
      </w:r>
      <w:proofErr w:type="spellStart"/>
      <w:r w:rsidR="00FF138C">
        <w:rPr>
          <w:lang w:val="es-ES_tradnl"/>
        </w:rPr>
        <w:t>se</w:t>
      </w:r>
      <w:r>
        <w:rPr>
          <w:lang w:val="es-ES_tradnl"/>
        </w:rPr>
        <w:t>cretarulu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munei</w:t>
      </w:r>
      <w:proofErr w:type="spellEnd"/>
      <w:r>
        <w:rPr>
          <w:lang w:val="es-ES_tradnl"/>
        </w:rPr>
        <w:t xml:space="preserve">, in </w:t>
      </w:r>
      <w:proofErr w:type="spellStart"/>
      <w:r>
        <w:rPr>
          <w:lang w:val="es-ES_tradnl"/>
        </w:rPr>
        <w:t>termenul</w:t>
      </w:r>
      <w:proofErr w:type="spellEnd"/>
      <w:r>
        <w:rPr>
          <w:lang w:val="es-ES_tradnl"/>
        </w:rPr>
        <w:t xml:space="preserve"> </w:t>
      </w:r>
      <w:proofErr w:type="spellStart"/>
      <w:r w:rsidR="00FF138C">
        <w:rPr>
          <w:lang w:val="es-ES_tradnl"/>
        </w:rPr>
        <w:t>prevazut</w:t>
      </w:r>
      <w:proofErr w:type="spellEnd"/>
      <w:r w:rsidR="00FF138C">
        <w:rPr>
          <w:lang w:val="es-ES_tradnl"/>
        </w:rPr>
        <w:t xml:space="preserve"> de </w:t>
      </w:r>
      <w:proofErr w:type="spellStart"/>
      <w:r w:rsidR="00FF138C">
        <w:rPr>
          <w:lang w:val="es-ES_tradnl"/>
        </w:rPr>
        <w:t>lege</w:t>
      </w:r>
      <w:proofErr w:type="spellEnd"/>
      <w:r w:rsidR="00FF138C">
        <w:rPr>
          <w:lang w:val="es-ES_tradnl"/>
        </w:rPr>
        <w:t xml:space="preserve"> </w:t>
      </w:r>
      <w:r w:rsidR="00FF138C" w:rsidRPr="0035313D">
        <w:rPr>
          <w:lang w:val="es-ES_tradnl"/>
        </w:rPr>
        <w:t>la :</w:t>
      </w:r>
      <w:r w:rsidR="006D004A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Instituţia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Prefectului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judeţului</w:t>
      </w:r>
      <w:proofErr w:type="spellEnd"/>
      <w:r w:rsidR="00FF138C" w:rsidRPr="0035313D">
        <w:rPr>
          <w:lang w:val="es-ES_tradnl"/>
        </w:rPr>
        <w:t xml:space="preserve"> Mureş</w:t>
      </w:r>
      <w:r w:rsidR="006D004A">
        <w:rPr>
          <w:lang w:val="es-ES_tradnl"/>
        </w:rPr>
        <w:t xml:space="preserve">, </w:t>
      </w:r>
      <w:proofErr w:type="spellStart"/>
      <w:r w:rsidR="00FF138C" w:rsidRPr="0035313D">
        <w:rPr>
          <w:lang w:val="es-ES_tradnl"/>
        </w:rPr>
        <w:t>Primarului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comunei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Cozma</w:t>
      </w:r>
      <w:proofErr w:type="spellEnd"/>
      <w:r w:rsidR="006D004A">
        <w:rPr>
          <w:lang w:val="es-ES_tradnl"/>
        </w:rPr>
        <w:t xml:space="preserve">, </w:t>
      </w:r>
      <w:proofErr w:type="spellStart"/>
      <w:r w:rsidR="00FF138C" w:rsidRPr="0035313D">
        <w:rPr>
          <w:lang w:val="es-ES_tradnl"/>
        </w:rPr>
        <w:t>Compartiment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Contabilitate</w:t>
      </w:r>
      <w:proofErr w:type="spellEnd"/>
      <w:r w:rsidR="006D004A">
        <w:rPr>
          <w:lang w:val="es-ES_tradnl"/>
        </w:rPr>
        <w:t xml:space="preserve">, </w:t>
      </w:r>
      <w:proofErr w:type="spellStart"/>
      <w:r w:rsidR="00FF138C" w:rsidRPr="0035313D">
        <w:rPr>
          <w:lang w:val="es-ES_tradnl"/>
        </w:rPr>
        <w:t>Dosarul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instituţiei</w:t>
      </w:r>
      <w:proofErr w:type="spellEnd"/>
      <w:r w:rsidR="006D004A">
        <w:rPr>
          <w:lang w:val="es-ES_tradnl"/>
        </w:rPr>
        <w:t xml:space="preserve">, </w:t>
      </w:r>
      <w:proofErr w:type="spellStart"/>
      <w:r w:rsidR="00FF138C">
        <w:rPr>
          <w:lang w:val="es-ES_tradnl"/>
        </w:rPr>
        <w:t>A</w:t>
      </w:r>
      <w:r w:rsidR="00FF138C" w:rsidRPr="0035313D">
        <w:rPr>
          <w:lang w:val="es-ES_tradnl"/>
        </w:rPr>
        <w:t>fisare</w:t>
      </w:r>
      <w:proofErr w:type="spellEnd"/>
      <w:r w:rsidR="00FF138C">
        <w:rPr>
          <w:lang w:val="es-ES_tradnl"/>
        </w:rPr>
        <w:t>,</w:t>
      </w:r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site-ul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Primariei</w:t>
      </w:r>
      <w:proofErr w:type="spellEnd"/>
      <w:r w:rsidR="00FF138C" w:rsidRPr="0035313D">
        <w:rPr>
          <w:lang w:val="es-ES_tradnl"/>
        </w:rPr>
        <w:t xml:space="preserve">, </w:t>
      </w:r>
      <w:proofErr w:type="spellStart"/>
      <w:r w:rsidR="00FF138C" w:rsidRPr="0035313D">
        <w:rPr>
          <w:lang w:val="es-ES_tradnl"/>
        </w:rPr>
        <w:t>celor</w:t>
      </w:r>
      <w:proofErr w:type="spellEnd"/>
      <w:r w:rsidR="00FF138C" w:rsidRPr="0035313D">
        <w:rPr>
          <w:lang w:val="es-ES_tradnl"/>
        </w:rPr>
        <w:t xml:space="preserve"> </w:t>
      </w:r>
      <w:proofErr w:type="spellStart"/>
      <w:r w:rsidR="00FF138C" w:rsidRPr="0035313D">
        <w:rPr>
          <w:lang w:val="es-ES_tradnl"/>
        </w:rPr>
        <w:t>interesati</w:t>
      </w:r>
      <w:proofErr w:type="spellEnd"/>
      <w:r w:rsidR="00FF138C" w:rsidRPr="0035313D">
        <w:rPr>
          <w:lang w:val="es-ES_tradnl"/>
        </w:rPr>
        <w:t>.</w:t>
      </w:r>
    </w:p>
    <w:p w:rsidR="00FF138C" w:rsidRDefault="00FF138C" w:rsidP="00FF138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FF138C" w:rsidRPr="001A434B" w:rsidRDefault="00FF138C" w:rsidP="00CF488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A4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34B">
        <w:rPr>
          <w:rFonts w:ascii="Times New Roman" w:hAnsi="Times New Roman" w:cs="Times New Roman"/>
          <w:b/>
          <w:sz w:val="24"/>
          <w:szCs w:val="24"/>
        </w:rPr>
        <w:t>Pre</w:t>
      </w:r>
      <w:r w:rsidR="00F1254D">
        <w:rPr>
          <w:rFonts w:ascii="Times New Roman" w:hAnsi="Times New Roman" w:cs="Times New Roman"/>
          <w:b/>
          <w:sz w:val="24"/>
          <w:szCs w:val="24"/>
        </w:rPr>
        <w:t>ș</w:t>
      </w:r>
      <w:r w:rsidRPr="001A434B">
        <w:rPr>
          <w:rFonts w:ascii="Times New Roman" w:hAnsi="Times New Roman" w:cs="Times New Roman"/>
          <w:b/>
          <w:sz w:val="24"/>
          <w:szCs w:val="24"/>
        </w:rPr>
        <w:t>edinte</w:t>
      </w:r>
      <w:proofErr w:type="spellEnd"/>
      <w:r w:rsidRPr="001A434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A434B">
        <w:rPr>
          <w:rFonts w:ascii="Times New Roman" w:hAnsi="Times New Roman" w:cs="Times New Roman"/>
          <w:b/>
          <w:sz w:val="24"/>
          <w:szCs w:val="24"/>
        </w:rPr>
        <w:t>sedinţă</w:t>
      </w:r>
      <w:proofErr w:type="spellEnd"/>
      <w:r w:rsidRPr="001A434B">
        <w:rPr>
          <w:rFonts w:ascii="Times New Roman" w:hAnsi="Times New Roman" w:cs="Times New Roman"/>
          <w:b/>
          <w:sz w:val="24"/>
          <w:szCs w:val="24"/>
        </w:rPr>
        <w:t xml:space="preserve">,                          </w:t>
      </w:r>
      <w:r w:rsidR="00CF488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1A434B">
        <w:rPr>
          <w:rFonts w:ascii="Times New Roman" w:hAnsi="Times New Roman" w:cs="Times New Roman"/>
          <w:b/>
          <w:sz w:val="24"/>
          <w:szCs w:val="24"/>
        </w:rPr>
        <w:t>Contrasemnează</w:t>
      </w:r>
      <w:proofErr w:type="spellEnd"/>
      <w:r w:rsidRPr="001A4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34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1A4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34B">
        <w:rPr>
          <w:rFonts w:ascii="Times New Roman" w:hAnsi="Times New Roman" w:cs="Times New Roman"/>
          <w:b/>
          <w:sz w:val="24"/>
          <w:szCs w:val="24"/>
        </w:rPr>
        <w:t>legalitate</w:t>
      </w:r>
      <w:proofErr w:type="spellEnd"/>
    </w:p>
    <w:p w:rsidR="00FF138C" w:rsidRPr="001A434B" w:rsidRDefault="00FF138C" w:rsidP="00FF138C">
      <w:pPr>
        <w:pStyle w:val="NoSpacing"/>
        <w:spacing w:line="276" w:lineRule="auto"/>
        <w:rPr>
          <w:b/>
        </w:rPr>
      </w:pPr>
      <w:r>
        <w:rPr>
          <w:b/>
        </w:rPr>
        <w:t xml:space="preserve"> </w:t>
      </w:r>
      <w:r w:rsidR="00CF4882">
        <w:rPr>
          <w:b/>
        </w:rPr>
        <w:tab/>
      </w:r>
      <w:r w:rsidR="00DE5407">
        <w:rPr>
          <w:b/>
        </w:rPr>
        <w:t xml:space="preserve">      </w:t>
      </w:r>
      <w:proofErr w:type="spellStart"/>
      <w:r w:rsidR="00350D2F">
        <w:rPr>
          <w:b/>
        </w:rPr>
        <w:t>Cîmpean</w:t>
      </w:r>
      <w:proofErr w:type="spellEnd"/>
      <w:r w:rsidR="00350D2F">
        <w:rPr>
          <w:b/>
        </w:rPr>
        <w:t xml:space="preserve"> </w:t>
      </w:r>
      <w:proofErr w:type="spellStart"/>
      <w:r w:rsidR="00350D2F">
        <w:rPr>
          <w:b/>
        </w:rPr>
        <w:t>Ovidiu</w:t>
      </w:r>
      <w:proofErr w:type="spellEnd"/>
      <w:r w:rsidR="00350D2F">
        <w:rPr>
          <w:b/>
        </w:rPr>
        <w:t xml:space="preserve"> Andrei                                          </w:t>
      </w:r>
      <w:proofErr w:type="spellStart"/>
      <w:r w:rsidRPr="001A434B">
        <w:rPr>
          <w:b/>
        </w:rPr>
        <w:t>Secretarul</w:t>
      </w:r>
      <w:proofErr w:type="spellEnd"/>
      <w:r w:rsidRPr="001A434B">
        <w:rPr>
          <w:b/>
        </w:rPr>
        <w:t xml:space="preserve"> </w:t>
      </w:r>
      <w:proofErr w:type="spellStart"/>
      <w:r w:rsidRPr="001A434B">
        <w:rPr>
          <w:b/>
        </w:rPr>
        <w:t>Comunei</w:t>
      </w:r>
      <w:proofErr w:type="spellEnd"/>
      <w:r w:rsidRPr="001A434B">
        <w:rPr>
          <w:b/>
        </w:rPr>
        <w:t xml:space="preserve"> </w:t>
      </w:r>
      <w:proofErr w:type="spellStart"/>
      <w:r w:rsidRPr="001A434B">
        <w:rPr>
          <w:b/>
        </w:rPr>
        <w:t>Cozma</w:t>
      </w:r>
      <w:proofErr w:type="spellEnd"/>
    </w:p>
    <w:p w:rsidR="00350D2F" w:rsidRDefault="00FF138C" w:rsidP="00CF4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434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A434B">
        <w:rPr>
          <w:rFonts w:ascii="Times New Roman" w:hAnsi="Times New Roman" w:cs="Times New Roman"/>
          <w:b/>
          <w:sz w:val="24"/>
          <w:szCs w:val="24"/>
        </w:rPr>
        <w:tab/>
      </w:r>
      <w:r w:rsidRPr="001A434B">
        <w:rPr>
          <w:rFonts w:ascii="Times New Roman" w:hAnsi="Times New Roman" w:cs="Times New Roman"/>
          <w:b/>
          <w:sz w:val="24"/>
          <w:szCs w:val="24"/>
        </w:rPr>
        <w:tab/>
      </w:r>
      <w:r w:rsidRPr="001A434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1A434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CF488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Pr="001A434B">
        <w:rPr>
          <w:rFonts w:ascii="Times New Roman" w:hAnsi="Times New Roman" w:cs="Times New Roman"/>
          <w:b/>
          <w:sz w:val="24"/>
          <w:szCs w:val="24"/>
        </w:rPr>
        <w:t>Crăciun</w:t>
      </w:r>
      <w:proofErr w:type="spellEnd"/>
      <w:r w:rsidRPr="001A434B">
        <w:rPr>
          <w:rFonts w:ascii="Times New Roman" w:hAnsi="Times New Roman" w:cs="Times New Roman"/>
          <w:b/>
          <w:sz w:val="24"/>
          <w:szCs w:val="24"/>
        </w:rPr>
        <w:t xml:space="preserve"> Adrian </w:t>
      </w:r>
    </w:p>
    <w:sectPr w:rsidR="00350D2F" w:rsidSect="00350D2F">
      <w:pgSz w:w="12240" w:h="15840"/>
      <w:pgMar w:top="450" w:right="720" w:bottom="18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194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4FF5436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B0446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C716A8B"/>
    <w:multiLevelType w:val="multilevel"/>
    <w:tmpl w:val="3C716A8B"/>
    <w:lvl w:ilvl="0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9721C07"/>
    <w:multiLevelType w:val="singleLevel"/>
    <w:tmpl w:val="59721C07"/>
    <w:lvl w:ilvl="0">
      <w:start w:val="1"/>
      <w:numFmt w:val="lowerLetter"/>
      <w:suff w:val="space"/>
      <w:lvlText w:val="%1."/>
      <w:lvlJc w:val="left"/>
    </w:lvl>
  </w:abstractNum>
  <w:abstractNum w:abstractNumId="5">
    <w:nsid w:val="604A36DD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3882F6B"/>
    <w:multiLevelType w:val="hybridMultilevel"/>
    <w:tmpl w:val="FD241C34"/>
    <w:lvl w:ilvl="0" w:tplc="9628FE8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D94B51"/>
    <w:rsid w:val="0000629D"/>
    <w:rsid w:val="00025485"/>
    <w:rsid w:val="00032FBE"/>
    <w:rsid w:val="00041D6A"/>
    <w:rsid w:val="0006446D"/>
    <w:rsid w:val="000676C4"/>
    <w:rsid w:val="00072C56"/>
    <w:rsid w:val="000814B1"/>
    <w:rsid w:val="000B00C6"/>
    <w:rsid w:val="000B0C65"/>
    <w:rsid w:val="000B2AEB"/>
    <w:rsid w:val="000C0DD9"/>
    <w:rsid w:val="000D563E"/>
    <w:rsid w:val="000E049A"/>
    <w:rsid w:val="000E5016"/>
    <w:rsid w:val="000F1EF8"/>
    <w:rsid w:val="00112048"/>
    <w:rsid w:val="00114763"/>
    <w:rsid w:val="00120661"/>
    <w:rsid w:val="001244DB"/>
    <w:rsid w:val="00142481"/>
    <w:rsid w:val="0014543F"/>
    <w:rsid w:val="00163C36"/>
    <w:rsid w:val="00171661"/>
    <w:rsid w:val="00173351"/>
    <w:rsid w:val="0017454E"/>
    <w:rsid w:val="00177DA7"/>
    <w:rsid w:val="00186FCC"/>
    <w:rsid w:val="00196688"/>
    <w:rsid w:val="001B5DC8"/>
    <w:rsid w:val="001B761C"/>
    <w:rsid w:val="001E60B0"/>
    <w:rsid w:val="001F02DE"/>
    <w:rsid w:val="00203016"/>
    <w:rsid w:val="00203510"/>
    <w:rsid w:val="00245BC4"/>
    <w:rsid w:val="002517F2"/>
    <w:rsid w:val="002840D2"/>
    <w:rsid w:val="002D7785"/>
    <w:rsid w:val="002F631F"/>
    <w:rsid w:val="003106FF"/>
    <w:rsid w:val="00350D2F"/>
    <w:rsid w:val="00383D6A"/>
    <w:rsid w:val="00386F04"/>
    <w:rsid w:val="003A5A5C"/>
    <w:rsid w:val="003A726C"/>
    <w:rsid w:val="003C5C3F"/>
    <w:rsid w:val="003D12D3"/>
    <w:rsid w:val="003D16F4"/>
    <w:rsid w:val="003E6A00"/>
    <w:rsid w:val="00401B35"/>
    <w:rsid w:val="0041553E"/>
    <w:rsid w:val="00415BC4"/>
    <w:rsid w:val="00423D1A"/>
    <w:rsid w:val="00426A3B"/>
    <w:rsid w:val="00431316"/>
    <w:rsid w:val="004446BB"/>
    <w:rsid w:val="00465C85"/>
    <w:rsid w:val="004673BB"/>
    <w:rsid w:val="0047249C"/>
    <w:rsid w:val="00493369"/>
    <w:rsid w:val="0049745A"/>
    <w:rsid w:val="004E57E2"/>
    <w:rsid w:val="004E6C01"/>
    <w:rsid w:val="004F1AF6"/>
    <w:rsid w:val="00524785"/>
    <w:rsid w:val="0052580D"/>
    <w:rsid w:val="0053686B"/>
    <w:rsid w:val="0055242C"/>
    <w:rsid w:val="005545E5"/>
    <w:rsid w:val="00565869"/>
    <w:rsid w:val="0058097B"/>
    <w:rsid w:val="0059314F"/>
    <w:rsid w:val="005A1C99"/>
    <w:rsid w:val="005A46A5"/>
    <w:rsid w:val="005B70B0"/>
    <w:rsid w:val="005D2570"/>
    <w:rsid w:val="005D3D91"/>
    <w:rsid w:val="005D7972"/>
    <w:rsid w:val="00601B42"/>
    <w:rsid w:val="00602107"/>
    <w:rsid w:val="006048CE"/>
    <w:rsid w:val="00641D4C"/>
    <w:rsid w:val="00645293"/>
    <w:rsid w:val="0065588F"/>
    <w:rsid w:val="0065692B"/>
    <w:rsid w:val="006627F5"/>
    <w:rsid w:val="00667A9F"/>
    <w:rsid w:val="00673BAA"/>
    <w:rsid w:val="006A2CF4"/>
    <w:rsid w:val="006A576E"/>
    <w:rsid w:val="006A7A63"/>
    <w:rsid w:val="006B236B"/>
    <w:rsid w:val="006D004A"/>
    <w:rsid w:val="006E787E"/>
    <w:rsid w:val="006F66F6"/>
    <w:rsid w:val="0070064C"/>
    <w:rsid w:val="007052EF"/>
    <w:rsid w:val="00706485"/>
    <w:rsid w:val="00714CF8"/>
    <w:rsid w:val="00724063"/>
    <w:rsid w:val="00724313"/>
    <w:rsid w:val="00740639"/>
    <w:rsid w:val="007500DE"/>
    <w:rsid w:val="00752DA4"/>
    <w:rsid w:val="00772E03"/>
    <w:rsid w:val="00794459"/>
    <w:rsid w:val="00796016"/>
    <w:rsid w:val="007B11C4"/>
    <w:rsid w:val="007C7E9A"/>
    <w:rsid w:val="00814B0F"/>
    <w:rsid w:val="00816A71"/>
    <w:rsid w:val="00816F54"/>
    <w:rsid w:val="008173B0"/>
    <w:rsid w:val="0082766C"/>
    <w:rsid w:val="008328D6"/>
    <w:rsid w:val="00834D38"/>
    <w:rsid w:val="00851B49"/>
    <w:rsid w:val="008617F7"/>
    <w:rsid w:val="00875F33"/>
    <w:rsid w:val="00884FDE"/>
    <w:rsid w:val="00891459"/>
    <w:rsid w:val="008A3B00"/>
    <w:rsid w:val="008A517D"/>
    <w:rsid w:val="008C12A4"/>
    <w:rsid w:val="008C3861"/>
    <w:rsid w:val="008F5150"/>
    <w:rsid w:val="00904A91"/>
    <w:rsid w:val="009155BD"/>
    <w:rsid w:val="00926078"/>
    <w:rsid w:val="00957947"/>
    <w:rsid w:val="00964B20"/>
    <w:rsid w:val="009A4745"/>
    <w:rsid w:val="009A4ABF"/>
    <w:rsid w:val="009A530A"/>
    <w:rsid w:val="009A6B56"/>
    <w:rsid w:val="009B0386"/>
    <w:rsid w:val="009D6F84"/>
    <w:rsid w:val="009E242D"/>
    <w:rsid w:val="009F0175"/>
    <w:rsid w:val="009F518B"/>
    <w:rsid w:val="009F7ABB"/>
    <w:rsid w:val="00A006D3"/>
    <w:rsid w:val="00A018B1"/>
    <w:rsid w:val="00A07555"/>
    <w:rsid w:val="00A12405"/>
    <w:rsid w:val="00A14598"/>
    <w:rsid w:val="00A15AD8"/>
    <w:rsid w:val="00A20554"/>
    <w:rsid w:val="00A35B1D"/>
    <w:rsid w:val="00A36CA9"/>
    <w:rsid w:val="00A908FF"/>
    <w:rsid w:val="00AA6E8C"/>
    <w:rsid w:val="00AC048B"/>
    <w:rsid w:val="00AC58FC"/>
    <w:rsid w:val="00AE1E5D"/>
    <w:rsid w:val="00AF01F5"/>
    <w:rsid w:val="00B059EA"/>
    <w:rsid w:val="00B12A1F"/>
    <w:rsid w:val="00B14646"/>
    <w:rsid w:val="00B413FD"/>
    <w:rsid w:val="00B4191E"/>
    <w:rsid w:val="00B44C82"/>
    <w:rsid w:val="00B55BE4"/>
    <w:rsid w:val="00B65D00"/>
    <w:rsid w:val="00B86837"/>
    <w:rsid w:val="00B91624"/>
    <w:rsid w:val="00BA113C"/>
    <w:rsid w:val="00BB34EC"/>
    <w:rsid w:val="00BB5655"/>
    <w:rsid w:val="00BE4C1B"/>
    <w:rsid w:val="00BF72E3"/>
    <w:rsid w:val="00C00F29"/>
    <w:rsid w:val="00C0481B"/>
    <w:rsid w:val="00C173A4"/>
    <w:rsid w:val="00C27C19"/>
    <w:rsid w:val="00C40818"/>
    <w:rsid w:val="00C4115F"/>
    <w:rsid w:val="00C529C5"/>
    <w:rsid w:val="00C64B64"/>
    <w:rsid w:val="00C709CF"/>
    <w:rsid w:val="00C76039"/>
    <w:rsid w:val="00CA177A"/>
    <w:rsid w:val="00CA6AE2"/>
    <w:rsid w:val="00CB0C24"/>
    <w:rsid w:val="00CB1057"/>
    <w:rsid w:val="00CB296C"/>
    <w:rsid w:val="00CC00E3"/>
    <w:rsid w:val="00CC18FB"/>
    <w:rsid w:val="00CC1EEC"/>
    <w:rsid w:val="00CE39BF"/>
    <w:rsid w:val="00CE3EC5"/>
    <w:rsid w:val="00CF4882"/>
    <w:rsid w:val="00CF748B"/>
    <w:rsid w:val="00D17F6E"/>
    <w:rsid w:val="00D20C1B"/>
    <w:rsid w:val="00D2647F"/>
    <w:rsid w:val="00D60527"/>
    <w:rsid w:val="00D85288"/>
    <w:rsid w:val="00D915BE"/>
    <w:rsid w:val="00D93CAF"/>
    <w:rsid w:val="00D94B51"/>
    <w:rsid w:val="00DE5407"/>
    <w:rsid w:val="00DE6FBC"/>
    <w:rsid w:val="00E04F69"/>
    <w:rsid w:val="00E12A2F"/>
    <w:rsid w:val="00E43E28"/>
    <w:rsid w:val="00E4628D"/>
    <w:rsid w:val="00E71953"/>
    <w:rsid w:val="00E85D35"/>
    <w:rsid w:val="00E92C8B"/>
    <w:rsid w:val="00E97279"/>
    <w:rsid w:val="00EA4F73"/>
    <w:rsid w:val="00EC3A80"/>
    <w:rsid w:val="00EE3077"/>
    <w:rsid w:val="00F0481B"/>
    <w:rsid w:val="00F04F63"/>
    <w:rsid w:val="00F1254D"/>
    <w:rsid w:val="00F34001"/>
    <w:rsid w:val="00F4142F"/>
    <w:rsid w:val="00F44079"/>
    <w:rsid w:val="00F44729"/>
    <w:rsid w:val="00F70787"/>
    <w:rsid w:val="00F77CE5"/>
    <w:rsid w:val="00F84C77"/>
    <w:rsid w:val="00F878DD"/>
    <w:rsid w:val="00FA7972"/>
    <w:rsid w:val="00FB636F"/>
    <w:rsid w:val="00FB6967"/>
    <w:rsid w:val="00FB6A43"/>
    <w:rsid w:val="00FC08C3"/>
    <w:rsid w:val="00FE57D4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5A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zma@cjmures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1000-4647-405F-9F54-43D466F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Secretar</cp:lastModifiedBy>
  <cp:revision>2</cp:revision>
  <cp:lastPrinted>2024-04-26T06:02:00Z</cp:lastPrinted>
  <dcterms:created xsi:type="dcterms:W3CDTF">2025-06-11T10:02:00Z</dcterms:created>
  <dcterms:modified xsi:type="dcterms:W3CDTF">2025-06-11T10:02:00Z</dcterms:modified>
</cp:coreProperties>
</file>